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E88B5E" w14:textId="10D18FEB" w:rsidR="0073253E" w:rsidRPr="0073253E" w:rsidRDefault="0073253E" w:rsidP="0033599C">
      <w:pPr>
        <w:spacing w:after="0" w:line="240" w:lineRule="auto"/>
        <w:jc w:val="center"/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73253E">
        <w:rPr>
          <w:rFonts w:ascii="TH Sarabun New" w:hAnsi="TH Sarabun New" w:cs="TH Sarabun New"/>
          <w:noProof/>
        </w:rPr>
        <w:drawing>
          <wp:inline distT="0" distB="0" distL="0" distR="0" wp14:anchorId="7F51120A" wp14:editId="2AC93E30">
            <wp:extent cx="675790" cy="876300"/>
            <wp:effectExtent l="0" t="0" r="0" b="0"/>
            <wp:docPr id="2" name="รูปภาพ 2" descr="โรงเรียนวิถีพุทธ โดย สพฐ. กระทรวงศึกษาธิการ และ  มหาวิทยาลัยมหาจุฬาลงกรณราชวิทยาลั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โรงเรียนวิถีพุทธ โดย สพฐ. กระทรวงศึกษาธิการ และ  มหาวิทยาลัยมหาจุฬาลงกรณราชวิทยาลัย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78" t="10802" r="20230" b="10758"/>
                    <a:stretch/>
                  </pic:blipFill>
                  <pic:spPr bwMode="auto">
                    <a:xfrm>
                      <a:off x="0" y="0"/>
                      <a:ext cx="681100" cy="883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A1B64F" w14:textId="4E042137" w:rsidR="0033599C" w:rsidRPr="0073253E" w:rsidRDefault="0033599C" w:rsidP="0033599C">
      <w:pPr>
        <w:spacing w:after="0" w:line="240" w:lineRule="auto"/>
        <w:jc w:val="center"/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73253E">
        <w:rPr>
          <w:rFonts w:ascii="TH Sarabun New" w:eastAsia="Calibri" w:hAnsi="TH Sarabun New" w:cs="TH Sarabun New"/>
          <w:b/>
          <w:bCs/>
          <w:sz w:val="32"/>
          <w:szCs w:val="32"/>
          <w:cs/>
        </w:rPr>
        <w:t>รายชื่อนักเรียนชั้น</w:t>
      </w:r>
      <w:r w:rsidR="0073253E" w:rsidRPr="0073253E">
        <w:rPr>
          <w:rFonts w:ascii="TH Sarabun New" w:eastAsia="Calibri" w:hAnsi="TH Sarabun New" w:cs="TH Sarabun New"/>
          <w:b/>
          <w:bCs/>
          <w:sz w:val="32"/>
          <w:szCs w:val="32"/>
        </w:rPr>
        <w:t>…………………….</w:t>
      </w:r>
      <w:r w:rsidRPr="0073253E">
        <w:rPr>
          <w:rFonts w:ascii="TH Sarabun New" w:eastAsia="Calibri" w:hAnsi="TH Sarabun New" w:cs="TH Sarabun New"/>
          <w:b/>
          <w:bCs/>
          <w:sz w:val="32"/>
          <w:szCs w:val="32"/>
        </w:rPr>
        <w:t xml:space="preserve"> </w:t>
      </w:r>
      <w:r w:rsidRPr="0073253E">
        <w:rPr>
          <w:rFonts w:ascii="TH Sarabun New" w:eastAsia="Calibri" w:hAnsi="TH Sarabun New" w:cs="TH Sarabun New"/>
          <w:b/>
          <w:bCs/>
          <w:sz w:val="32"/>
          <w:szCs w:val="32"/>
          <w:cs/>
        </w:rPr>
        <w:t xml:space="preserve">ปีการศึกษา </w:t>
      </w:r>
      <w:r w:rsidR="0073253E" w:rsidRPr="0073253E">
        <w:rPr>
          <w:rFonts w:ascii="TH Sarabun New" w:eastAsia="Calibri" w:hAnsi="TH Sarabun New" w:cs="TH Sarabun New"/>
          <w:b/>
          <w:bCs/>
          <w:sz w:val="32"/>
          <w:szCs w:val="32"/>
        </w:rPr>
        <w:t>……………</w:t>
      </w:r>
    </w:p>
    <w:p w14:paraId="67DBBF1A" w14:textId="7EC558C8" w:rsidR="0033599C" w:rsidRPr="0073253E" w:rsidRDefault="0033599C" w:rsidP="0033599C">
      <w:pPr>
        <w:spacing w:line="240" w:lineRule="auto"/>
        <w:jc w:val="center"/>
        <w:rPr>
          <w:rFonts w:ascii="TH Sarabun New" w:eastAsia="Calibri" w:hAnsi="TH Sarabun New" w:cs="TH Sarabun New"/>
          <w:b/>
          <w:bCs/>
          <w:sz w:val="32"/>
          <w:szCs w:val="32"/>
          <w:cs/>
        </w:rPr>
      </w:pPr>
      <w:r w:rsidRPr="0073253E">
        <w:rPr>
          <w:rFonts w:ascii="TH Sarabun New" w:eastAsia="Calibri" w:hAnsi="TH Sarabun New" w:cs="TH Sarabun New"/>
          <w:b/>
          <w:bCs/>
          <w:sz w:val="32"/>
          <w:szCs w:val="32"/>
          <w:cs/>
        </w:rPr>
        <w:t>โรงเรียน</w:t>
      </w:r>
      <w:r w:rsidR="0073253E" w:rsidRPr="0073253E">
        <w:rPr>
          <w:rFonts w:ascii="TH Sarabun New" w:eastAsia="Calibri" w:hAnsi="TH Sarabun New" w:cs="TH Sarabun New"/>
          <w:b/>
          <w:bCs/>
          <w:sz w:val="32"/>
          <w:szCs w:val="32"/>
        </w:rPr>
        <w:t xml:space="preserve">………………. </w:t>
      </w:r>
      <w:r w:rsidR="0073253E" w:rsidRPr="0073253E">
        <w:rPr>
          <w:rFonts w:ascii="TH Sarabun New" w:eastAsia="Calibri" w:hAnsi="TH Sarabun New" w:cs="TH Sarabun New"/>
          <w:b/>
          <w:bCs/>
          <w:sz w:val="32"/>
          <w:szCs w:val="32"/>
          <w:cs/>
        </w:rPr>
        <w:t>สังกัดสำนักงานเขตพื้นที่การศึกษา.................................</w:t>
      </w:r>
    </w:p>
    <w:tbl>
      <w:tblPr>
        <w:tblW w:w="9776" w:type="dxa"/>
        <w:tblLayout w:type="fixed"/>
        <w:tblLook w:val="04A0" w:firstRow="1" w:lastRow="0" w:firstColumn="1" w:lastColumn="0" w:noHBand="0" w:noVBand="1"/>
      </w:tblPr>
      <w:tblGrid>
        <w:gridCol w:w="621"/>
        <w:gridCol w:w="1842"/>
        <w:gridCol w:w="3541"/>
        <w:gridCol w:w="377"/>
        <w:gridCol w:w="377"/>
        <w:gridCol w:w="377"/>
        <w:gridCol w:w="377"/>
        <w:gridCol w:w="378"/>
        <w:gridCol w:w="377"/>
        <w:gridCol w:w="377"/>
        <w:gridCol w:w="377"/>
        <w:gridCol w:w="377"/>
        <w:gridCol w:w="378"/>
      </w:tblGrid>
      <w:tr w:rsidR="0073253E" w:rsidRPr="0073253E" w14:paraId="2666041C" w14:textId="453A1B9B" w:rsidTr="0073253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F3071" w14:textId="77777777" w:rsidR="0073253E" w:rsidRPr="0073253E" w:rsidRDefault="0073253E" w:rsidP="0073253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</w:pPr>
            <w:r w:rsidRPr="0073253E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</w:rPr>
              <w:t>เลขที่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98A9A" w14:textId="77777777" w:rsidR="0073253E" w:rsidRPr="0073253E" w:rsidRDefault="0073253E" w:rsidP="0073253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</w:pPr>
            <w:r w:rsidRPr="0073253E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</w:rPr>
              <w:t>เลขประจำตัวนักเรียน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70539" w14:textId="77777777" w:rsidR="0073253E" w:rsidRPr="0073253E" w:rsidRDefault="0073253E" w:rsidP="0073253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</w:pPr>
            <w:r w:rsidRPr="0073253E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</w:rPr>
              <w:t>ชื่อ – สกุล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015EE" w14:textId="5043B7B7" w:rsidR="0073253E" w:rsidRPr="0073253E" w:rsidRDefault="0073253E" w:rsidP="0073253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0DEB6" w14:textId="77777777" w:rsidR="0073253E" w:rsidRPr="0073253E" w:rsidRDefault="0073253E" w:rsidP="0073253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FD9F7" w14:textId="77777777" w:rsidR="0073253E" w:rsidRPr="0073253E" w:rsidRDefault="0073253E" w:rsidP="0073253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F462B" w14:textId="77777777" w:rsidR="0073253E" w:rsidRPr="0073253E" w:rsidRDefault="0073253E" w:rsidP="0073253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7F5E6" w14:textId="77777777" w:rsidR="0073253E" w:rsidRPr="0073253E" w:rsidRDefault="0073253E" w:rsidP="0073253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FEED4" w14:textId="77BD38C6" w:rsidR="0073253E" w:rsidRPr="0073253E" w:rsidRDefault="0073253E" w:rsidP="0073253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8B933" w14:textId="77777777" w:rsidR="0073253E" w:rsidRPr="0073253E" w:rsidRDefault="0073253E" w:rsidP="0073253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3197E" w14:textId="483C76DC" w:rsidR="0073253E" w:rsidRPr="0073253E" w:rsidRDefault="0073253E" w:rsidP="0073253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5B731" w14:textId="77777777" w:rsidR="0073253E" w:rsidRPr="0073253E" w:rsidRDefault="0073253E" w:rsidP="0073253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1E29F" w14:textId="77777777" w:rsidR="0073253E" w:rsidRPr="0073253E" w:rsidRDefault="0073253E" w:rsidP="0073253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</w:pPr>
          </w:p>
        </w:tc>
      </w:tr>
      <w:tr w:rsidR="0073253E" w:rsidRPr="0073253E" w14:paraId="2A33B858" w14:textId="593352D7" w:rsidTr="0073253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865F0" w14:textId="6E92C57F" w:rsidR="0073253E" w:rsidRPr="0073253E" w:rsidRDefault="0073253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3253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B85448" w14:textId="021EB90A" w:rsidR="0073253E" w:rsidRPr="0073253E" w:rsidRDefault="0073253E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860D19" w14:textId="50EBD387" w:rsidR="0073253E" w:rsidRPr="0073253E" w:rsidRDefault="0073253E">
            <w:pPr>
              <w:spacing w:after="0" w:line="240" w:lineRule="auto"/>
              <w:rPr>
                <w:rFonts w:ascii="TH Sarabun New" w:eastAsia="Calibri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141BD" w14:textId="77777777" w:rsidR="0073253E" w:rsidRPr="0073253E" w:rsidRDefault="0073253E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9EB3C" w14:textId="77777777" w:rsidR="0073253E" w:rsidRPr="0073253E" w:rsidRDefault="0073253E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2CE8F" w14:textId="77777777" w:rsidR="0073253E" w:rsidRPr="0073253E" w:rsidRDefault="0073253E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63790" w14:textId="77777777" w:rsidR="0073253E" w:rsidRPr="0073253E" w:rsidRDefault="0073253E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0B521" w14:textId="77777777" w:rsidR="0073253E" w:rsidRPr="0073253E" w:rsidRDefault="0073253E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2248A" w14:textId="4D17EFA0" w:rsidR="0073253E" w:rsidRPr="0073253E" w:rsidRDefault="0073253E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D0987" w14:textId="77777777" w:rsidR="0073253E" w:rsidRPr="0073253E" w:rsidRDefault="0073253E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861B6" w14:textId="607E8E7C" w:rsidR="0073253E" w:rsidRPr="0073253E" w:rsidRDefault="0073253E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86531" w14:textId="77777777" w:rsidR="0073253E" w:rsidRPr="0073253E" w:rsidRDefault="0073253E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DD5E1" w14:textId="77777777" w:rsidR="0073253E" w:rsidRPr="0073253E" w:rsidRDefault="0073253E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73253E" w:rsidRPr="0073253E" w14:paraId="7489D272" w14:textId="5E07209F" w:rsidTr="0073253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3C2CA" w14:textId="0FAF9E70" w:rsidR="0073253E" w:rsidRPr="0073253E" w:rsidRDefault="0073253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3253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D86CAB" w14:textId="5981A650" w:rsidR="0073253E" w:rsidRPr="0073253E" w:rsidRDefault="0073253E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CDA8B2" w14:textId="69D63379" w:rsidR="0073253E" w:rsidRPr="0073253E" w:rsidRDefault="0073253E">
            <w:pPr>
              <w:spacing w:after="0" w:line="240" w:lineRule="auto"/>
              <w:rPr>
                <w:rFonts w:ascii="TH Sarabun New" w:eastAsia="Calibri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DA6EE" w14:textId="77777777" w:rsidR="0073253E" w:rsidRPr="0073253E" w:rsidRDefault="0073253E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0CCBB" w14:textId="77777777" w:rsidR="0073253E" w:rsidRPr="0073253E" w:rsidRDefault="0073253E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527CB" w14:textId="77777777" w:rsidR="0073253E" w:rsidRPr="0073253E" w:rsidRDefault="0073253E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F49BB" w14:textId="77777777" w:rsidR="0073253E" w:rsidRPr="0073253E" w:rsidRDefault="0073253E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983F7" w14:textId="77777777" w:rsidR="0073253E" w:rsidRPr="0073253E" w:rsidRDefault="0073253E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646DC" w14:textId="479224C5" w:rsidR="0073253E" w:rsidRPr="0073253E" w:rsidRDefault="0073253E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FB81A" w14:textId="77777777" w:rsidR="0073253E" w:rsidRPr="0073253E" w:rsidRDefault="0073253E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BE7BA" w14:textId="1EAE6EDC" w:rsidR="0073253E" w:rsidRPr="0073253E" w:rsidRDefault="0073253E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BEB1F" w14:textId="77777777" w:rsidR="0073253E" w:rsidRPr="0073253E" w:rsidRDefault="0073253E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B565E" w14:textId="77777777" w:rsidR="0073253E" w:rsidRPr="0073253E" w:rsidRDefault="0073253E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73253E" w:rsidRPr="0073253E" w14:paraId="1C51A214" w14:textId="35EB5893" w:rsidTr="0073253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B6562" w14:textId="5F5DE78E" w:rsidR="0073253E" w:rsidRPr="0073253E" w:rsidRDefault="0073253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3253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3A1F83" w14:textId="3D54A9B2" w:rsidR="0073253E" w:rsidRPr="0073253E" w:rsidRDefault="0073253E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D7A94C" w14:textId="7AA8EB37" w:rsidR="0073253E" w:rsidRPr="0073253E" w:rsidRDefault="0073253E">
            <w:pPr>
              <w:spacing w:after="0" w:line="240" w:lineRule="auto"/>
              <w:rPr>
                <w:rFonts w:ascii="TH Sarabun New" w:eastAsia="Calibri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6B81B" w14:textId="77777777" w:rsidR="0073253E" w:rsidRPr="0073253E" w:rsidRDefault="0073253E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60799" w14:textId="77777777" w:rsidR="0073253E" w:rsidRPr="0073253E" w:rsidRDefault="0073253E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7899C" w14:textId="77777777" w:rsidR="0073253E" w:rsidRPr="0073253E" w:rsidRDefault="0073253E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654C8" w14:textId="77777777" w:rsidR="0073253E" w:rsidRPr="0073253E" w:rsidRDefault="0073253E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5AF89" w14:textId="77777777" w:rsidR="0073253E" w:rsidRPr="0073253E" w:rsidRDefault="0073253E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E7A62" w14:textId="5123EE9C" w:rsidR="0073253E" w:rsidRPr="0073253E" w:rsidRDefault="0073253E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FD9D3" w14:textId="77777777" w:rsidR="0073253E" w:rsidRPr="0073253E" w:rsidRDefault="0073253E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7F8F7" w14:textId="0548793D" w:rsidR="0073253E" w:rsidRPr="0073253E" w:rsidRDefault="0073253E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CD231" w14:textId="77777777" w:rsidR="0073253E" w:rsidRPr="0073253E" w:rsidRDefault="0073253E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1D81F" w14:textId="77777777" w:rsidR="0073253E" w:rsidRPr="0073253E" w:rsidRDefault="0073253E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73253E" w:rsidRPr="0073253E" w14:paraId="79C0310C" w14:textId="65B1AFCE" w:rsidTr="0073253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38A93" w14:textId="30892D9F" w:rsidR="0073253E" w:rsidRPr="0073253E" w:rsidRDefault="0073253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3253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0E553B" w14:textId="68B32B4F" w:rsidR="0073253E" w:rsidRPr="0073253E" w:rsidRDefault="0073253E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E86C6F" w14:textId="16557D43" w:rsidR="0073253E" w:rsidRPr="0073253E" w:rsidRDefault="0073253E">
            <w:pPr>
              <w:spacing w:after="0" w:line="240" w:lineRule="auto"/>
              <w:rPr>
                <w:rFonts w:ascii="TH Sarabun New" w:eastAsia="Calibri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4BA6A" w14:textId="77777777" w:rsidR="0073253E" w:rsidRPr="0073253E" w:rsidRDefault="0073253E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9FF2B" w14:textId="77777777" w:rsidR="0073253E" w:rsidRPr="0073253E" w:rsidRDefault="0073253E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D8ACB" w14:textId="77777777" w:rsidR="0073253E" w:rsidRPr="0073253E" w:rsidRDefault="0073253E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DE707" w14:textId="77777777" w:rsidR="0073253E" w:rsidRPr="0073253E" w:rsidRDefault="0073253E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AEFB7" w14:textId="77777777" w:rsidR="0073253E" w:rsidRPr="0073253E" w:rsidRDefault="0073253E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CDEB8" w14:textId="2DB9E3F5" w:rsidR="0073253E" w:rsidRPr="0073253E" w:rsidRDefault="0073253E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58F7F" w14:textId="77777777" w:rsidR="0073253E" w:rsidRPr="0073253E" w:rsidRDefault="0073253E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ECFA3" w14:textId="786C1B70" w:rsidR="0073253E" w:rsidRPr="0073253E" w:rsidRDefault="0073253E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DD13C" w14:textId="77777777" w:rsidR="0073253E" w:rsidRPr="0073253E" w:rsidRDefault="0073253E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25CFB" w14:textId="77777777" w:rsidR="0073253E" w:rsidRPr="0073253E" w:rsidRDefault="0073253E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73253E" w:rsidRPr="0073253E" w14:paraId="796F59E9" w14:textId="2227BFC2" w:rsidTr="0073253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69092" w14:textId="19A7E9FB" w:rsidR="0073253E" w:rsidRPr="0073253E" w:rsidRDefault="0073253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3253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F3ABEE" w14:textId="682611D9" w:rsidR="0073253E" w:rsidRPr="0073253E" w:rsidRDefault="0073253E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178CFA" w14:textId="3196256A" w:rsidR="0073253E" w:rsidRPr="0073253E" w:rsidRDefault="0073253E">
            <w:pPr>
              <w:spacing w:after="0" w:line="240" w:lineRule="auto"/>
              <w:rPr>
                <w:rFonts w:ascii="TH Sarabun New" w:eastAsia="Calibri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7F930" w14:textId="77777777" w:rsidR="0073253E" w:rsidRPr="0073253E" w:rsidRDefault="0073253E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4E5D4" w14:textId="77777777" w:rsidR="0073253E" w:rsidRPr="0073253E" w:rsidRDefault="0073253E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BD01C" w14:textId="77777777" w:rsidR="0073253E" w:rsidRPr="0073253E" w:rsidRDefault="0073253E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5CBDD" w14:textId="77777777" w:rsidR="0073253E" w:rsidRPr="0073253E" w:rsidRDefault="0073253E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77A7A" w14:textId="77777777" w:rsidR="0073253E" w:rsidRPr="0073253E" w:rsidRDefault="0073253E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28F6B" w14:textId="1964B02D" w:rsidR="0073253E" w:rsidRPr="0073253E" w:rsidRDefault="0073253E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E4F1E" w14:textId="77777777" w:rsidR="0073253E" w:rsidRPr="0073253E" w:rsidRDefault="0073253E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F1602" w14:textId="3FD094EE" w:rsidR="0073253E" w:rsidRPr="0073253E" w:rsidRDefault="0073253E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7C315" w14:textId="77777777" w:rsidR="0073253E" w:rsidRPr="0073253E" w:rsidRDefault="0073253E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43730" w14:textId="77777777" w:rsidR="0073253E" w:rsidRPr="0073253E" w:rsidRDefault="0073253E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73253E" w:rsidRPr="0073253E" w14:paraId="217FA545" w14:textId="77777777" w:rsidTr="0073253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ECDA3" w14:textId="78F0BD10" w:rsidR="0073253E" w:rsidRPr="0073253E" w:rsidRDefault="0073253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3253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13B87C" w14:textId="77777777" w:rsidR="0073253E" w:rsidRPr="0073253E" w:rsidRDefault="0073253E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9957D2" w14:textId="77777777" w:rsidR="0073253E" w:rsidRPr="0073253E" w:rsidRDefault="0073253E">
            <w:pPr>
              <w:spacing w:after="0" w:line="240" w:lineRule="auto"/>
              <w:rPr>
                <w:rFonts w:ascii="TH Sarabun New" w:eastAsia="Calibri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AE6E9" w14:textId="77777777" w:rsidR="0073253E" w:rsidRPr="0073253E" w:rsidRDefault="0073253E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94765" w14:textId="77777777" w:rsidR="0073253E" w:rsidRPr="0073253E" w:rsidRDefault="0073253E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4C3DC" w14:textId="77777777" w:rsidR="0073253E" w:rsidRPr="0073253E" w:rsidRDefault="0073253E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AA46B" w14:textId="77777777" w:rsidR="0073253E" w:rsidRPr="0073253E" w:rsidRDefault="0073253E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25A04" w14:textId="77777777" w:rsidR="0073253E" w:rsidRPr="0073253E" w:rsidRDefault="0073253E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40751" w14:textId="77777777" w:rsidR="0073253E" w:rsidRPr="0073253E" w:rsidRDefault="0073253E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9B3A6" w14:textId="77777777" w:rsidR="0073253E" w:rsidRPr="0073253E" w:rsidRDefault="0073253E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DBFA5" w14:textId="77777777" w:rsidR="0073253E" w:rsidRPr="0073253E" w:rsidRDefault="0073253E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DFCB3" w14:textId="77777777" w:rsidR="0073253E" w:rsidRPr="0073253E" w:rsidRDefault="0073253E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43E1C" w14:textId="77777777" w:rsidR="0073253E" w:rsidRPr="0073253E" w:rsidRDefault="0073253E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73253E" w:rsidRPr="0073253E" w14:paraId="1173BA06" w14:textId="77777777" w:rsidTr="0073253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72C6B" w14:textId="4691F7A3" w:rsidR="0073253E" w:rsidRPr="0073253E" w:rsidRDefault="0073253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3253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AFEE99" w14:textId="77777777" w:rsidR="0073253E" w:rsidRPr="0073253E" w:rsidRDefault="0073253E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612260" w14:textId="77777777" w:rsidR="0073253E" w:rsidRPr="0073253E" w:rsidRDefault="0073253E">
            <w:pPr>
              <w:spacing w:after="0" w:line="240" w:lineRule="auto"/>
              <w:rPr>
                <w:rFonts w:ascii="TH Sarabun New" w:eastAsia="Calibri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07897" w14:textId="77777777" w:rsidR="0073253E" w:rsidRPr="0073253E" w:rsidRDefault="0073253E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F3024" w14:textId="77777777" w:rsidR="0073253E" w:rsidRPr="0073253E" w:rsidRDefault="0073253E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6CC83" w14:textId="77777777" w:rsidR="0073253E" w:rsidRPr="0073253E" w:rsidRDefault="0073253E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0AC1C" w14:textId="77777777" w:rsidR="0073253E" w:rsidRPr="0073253E" w:rsidRDefault="0073253E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784F0" w14:textId="77777777" w:rsidR="0073253E" w:rsidRPr="0073253E" w:rsidRDefault="0073253E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3D211" w14:textId="77777777" w:rsidR="0073253E" w:rsidRPr="0073253E" w:rsidRDefault="0073253E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E98B7" w14:textId="77777777" w:rsidR="0073253E" w:rsidRPr="0073253E" w:rsidRDefault="0073253E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56358" w14:textId="77777777" w:rsidR="0073253E" w:rsidRPr="0073253E" w:rsidRDefault="0073253E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11004" w14:textId="77777777" w:rsidR="0073253E" w:rsidRPr="0073253E" w:rsidRDefault="0073253E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05CC6" w14:textId="77777777" w:rsidR="0073253E" w:rsidRPr="0073253E" w:rsidRDefault="0073253E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73253E" w:rsidRPr="0073253E" w14:paraId="4DCD07F3" w14:textId="77777777" w:rsidTr="0073253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0CA53" w14:textId="68D6068C" w:rsidR="0073253E" w:rsidRPr="0073253E" w:rsidRDefault="0073253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3253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5E94E9" w14:textId="77777777" w:rsidR="0073253E" w:rsidRPr="0073253E" w:rsidRDefault="0073253E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83A8C7" w14:textId="77777777" w:rsidR="0073253E" w:rsidRPr="0073253E" w:rsidRDefault="0073253E">
            <w:pPr>
              <w:spacing w:after="0" w:line="240" w:lineRule="auto"/>
              <w:rPr>
                <w:rFonts w:ascii="TH Sarabun New" w:eastAsia="Calibri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EB721" w14:textId="77777777" w:rsidR="0073253E" w:rsidRPr="0073253E" w:rsidRDefault="0073253E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448D9" w14:textId="77777777" w:rsidR="0073253E" w:rsidRPr="0073253E" w:rsidRDefault="0073253E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BA132" w14:textId="77777777" w:rsidR="0073253E" w:rsidRPr="0073253E" w:rsidRDefault="0073253E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3D873" w14:textId="77777777" w:rsidR="0073253E" w:rsidRPr="0073253E" w:rsidRDefault="0073253E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39317" w14:textId="77777777" w:rsidR="0073253E" w:rsidRPr="0073253E" w:rsidRDefault="0073253E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E8EA1" w14:textId="77777777" w:rsidR="0073253E" w:rsidRPr="0073253E" w:rsidRDefault="0073253E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295F2" w14:textId="77777777" w:rsidR="0073253E" w:rsidRPr="0073253E" w:rsidRDefault="0073253E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F4E7E" w14:textId="77777777" w:rsidR="0073253E" w:rsidRPr="0073253E" w:rsidRDefault="0073253E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2E8A1" w14:textId="77777777" w:rsidR="0073253E" w:rsidRPr="0073253E" w:rsidRDefault="0073253E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32C74" w14:textId="77777777" w:rsidR="0073253E" w:rsidRPr="0073253E" w:rsidRDefault="0073253E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73253E" w:rsidRPr="0073253E" w14:paraId="4BE7843E" w14:textId="77777777" w:rsidTr="0073253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C542D" w14:textId="75C61CFF" w:rsidR="0073253E" w:rsidRPr="0073253E" w:rsidRDefault="0073253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3253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B6483F" w14:textId="77777777" w:rsidR="0073253E" w:rsidRPr="0073253E" w:rsidRDefault="0073253E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FE6325" w14:textId="77777777" w:rsidR="0073253E" w:rsidRPr="0073253E" w:rsidRDefault="0073253E">
            <w:pPr>
              <w:spacing w:after="0" w:line="240" w:lineRule="auto"/>
              <w:rPr>
                <w:rFonts w:ascii="TH Sarabun New" w:eastAsia="Calibri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E3625" w14:textId="77777777" w:rsidR="0073253E" w:rsidRPr="0073253E" w:rsidRDefault="0073253E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FE9A9" w14:textId="77777777" w:rsidR="0073253E" w:rsidRPr="0073253E" w:rsidRDefault="0073253E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39F0F" w14:textId="77777777" w:rsidR="0073253E" w:rsidRPr="0073253E" w:rsidRDefault="0073253E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9D1CD" w14:textId="77777777" w:rsidR="0073253E" w:rsidRPr="0073253E" w:rsidRDefault="0073253E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266AA" w14:textId="77777777" w:rsidR="0073253E" w:rsidRPr="0073253E" w:rsidRDefault="0073253E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93C49" w14:textId="77777777" w:rsidR="0073253E" w:rsidRPr="0073253E" w:rsidRDefault="0073253E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A7CA9" w14:textId="77777777" w:rsidR="0073253E" w:rsidRPr="0073253E" w:rsidRDefault="0073253E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D2574" w14:textId="77777777" w:rsidR="0073253E" w:rsidRPr="0073253E" w:rsidRDefault="0073253E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2A69C" w14:textId="77777777" w:rsidR="0073253E" w:rsidRPr="0073253E" w:rsidRDefault="0073253E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E95D9" w14:textId="77777777" w:rsidR="0073253E" w:rsidRPr="0073253E" w:rsidRDefault="0073253E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73253E" w:rsidRPr="0073253E" w14:paraId="3632EFF4" w14:textId="77777777" w:rsidTr="0073253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BA684" w14:textId="3363021E" w:rsidR="0073253E" w:rsidRPr="0073253E" w:rsidRDefault="0073253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3253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BFE42E" w14:textId="77777777" w:rsidR="0073253E" w:rsidRPr="0073253E" w:rsidRDefault="0073253E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A18FF7" w14:textId="77777777" w:rsidR="0073253E" w:rsidRPr="0073253E" w:rsidRDefault="0073253E">
            <w:pPr>
              <w:spacing w:after="0" w:line="240" w:lineRule="auto"/>
              <w:rPr>
                <w:rFonts w:ascii="TH Sarabun New" w:eastAsia="Calibri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CD15C" w14:textId="77777777" w:rsidR="0073253E" w:rsidRPr="0073253E" w:rsidRDefault="0073253E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87150" w14:textId="77777777" w:rsidR="0073253E" w:rsidRPr="0073253E" w:rsidRDefault="0073253E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0016C" w14:textId="77777777" w:rsidR="0073253E" w:rsidRPr="0073253E" w:rsidRDefault="0073253E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373A2" w14:textId="77777777" w:rsidR="0073253E" w:rsidRPr="0073253E" w:rsidRDefault="0073253E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8012B" w14:textId="77777777" w:rsidR="0073253E" w:rsidRPr="0073253E" w:rsidRDefault="0073253E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19714" w14:textId="77777777" w:rsidR="0073253E" w:rsidRPr="0073253E" w:rsidRDefault="0073253E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DA68B" w14:textId="77777777" w:rsidR="0073253E" w:rsidRPr="0073253E" w:rsidRDefault="0073253E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AF8E3" w14:textId="77777777" w:rsidR="0073253E" w:rsidRPr="0073253E" w:rsidRDefault="0073253E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B06DC" w14:textId="77777777" w:rsidR="0073253E" w:rsidRPr="0073253E" w:rsidRDefault="0073253E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3236E" w14:textId="77777777" w:rsidR="0073253E" w:rsidRPr="0073253E" w:rsidRDefault="0073253E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73253E" w:rsidRPr="0073253E" w14:paraId="390B949B" w14:textId="77777777" w:rsidTr="0073253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8569" w14:textId="6EC03C3D" w:rsidR="0073253E" w:rsidRPr="0073253E" w:rsidRDefault="0073253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3253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600242" w14:textId="77777777" w:rsidR="0073253E" w:rsidRPr="0073253E" w:rsidRDefault="0073253E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437439" w14:textId="77777777" w:rsidR="0073253E" w:rsidRPr="0073253E" w:rsidRDefault="0073253E">
            <w:pPr>
              <w:spacing w:after="0" w:line="240" w:lineRule="auto"/>
              <w:rPr>
                <w:rFonts w:ascii="TH Sarabun New" w:eastAsia="Calibri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E64CF" w14:textId="77777777" w:rsidR="0073253E" w:rsidRPr="0073253E" w:rsidRDefault="0073253E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E1238" w14:textId="77777777" w:rsidR="0073253E" w:rsidRPr="0073253E" w:rsidRDefault="0073253E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DD0F4" w14:textId="77777777" w:rsidR="0073253E" w:rsidRPr="0073253E" w:rsidRDefault="0073253E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5D59D" w14:textId="77777777" w:rsidR="0073253E" w:rsidRPr="0073253E" w:rsidRDefault="0073253E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0D1FD" w14:textId="77777777" w:rsidR="0073253E" w:rsidRPr="0073253E" w:rsidRDefault="0073253E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49B3E" w14:textId="77777777" w:rsidR="0073253E" w:rsidRPr="0073253E" w:rsidRDefault="0073253E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48C8A" w14:textId="77777777" w:rsidR="0073253E" w:rsidRPr="0073253E" w:rsidRDefault="0073253E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05D01" w14:textId="77777777" w:rsidR="0073253E" w:rsidRPr="0073253E" w:rsidRDefault="0073253E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CC528" w14:textId="77777777" w:rsidR="0073253E" w:rsidRPr="0073253E" w:rsidRDefault="0073253E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4688C" w14:textId="77777777" w:rsidR="0073253E" w:rsidRPr="0073253E" w:rsidRDefault="0073253E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73253E" w:rsidRPr="0073253E" w14:paraId="0FD5ED3B" w14:textId="77777777" w:rsidTr="0073253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0EB3D" w14:textId="6170E941" w:rsidR="0073253E" w:rsidRPr="0073253E" w:rsidRDefault="0073253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3253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5D7F65" w14:textId="77777777" w:rsidR="0073253E" w:rsidRPr="0073253E" w:rsidRDefault="0073253E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ECFF75" w14:textId="77777777" w:rsidR="0073253E" w:rsidRPr="0073253E" w:rsidRDefault="0073253E">
            <w:pPr>
              <w:spacing w:after="0" w:line="240" w:lineRule="auto"/>
              <w:rPr>
                <w:rFonts w:ascii="TH Sarabun New" w:eastAsia="Calibri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12D6E" w14:textId="77777777" w:rsidR="0073253E" w:rsidRPr="0073253E" w:rsidRDefault="0073253E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8B8FE" w14:textId="77777777" w:rsidR="0073253E" w:rsidRPr="0073253E" w:rsidRDefault="0073253E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DAEA1" w14:textId="77777777" w:rsidR="0073253E" w:rsidRPr="0073253E" w:rsidRDefault="0073253E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145D6" w14:textId="77777777" w:rsidR="0073253E" w:rsidRPr="0073253E" w:rsidRDefault="0073253E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0D313" w14:textId="77777777" w:rsidR="0073253E" w:rsidRPr="0073253E" w:rsidRDefault="0073253E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E3972" w14:textId="77777777" w:rsidR="0073253E" w:rsidRPr="0073253E" w:rsidRDefault="0073253E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EB76F" w14:textId="77777777" w:rsidR="0073253E" w:rsidRPr="0073253E" w:rsidRDefault="0073253E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0022D" w14:textId="77777777" w:rsidR="0073253E" w:rsidRPr="0073253E" w:rsidRDefault="0073253E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064EA" w14:textId="77777777" w:rsidR="0073253E" w:rsidRPr="0073253E" w:rsidRDefault="0073253E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C6CC7" w14:textId="77777777" w:rsidR="0073253E" w:rsidRPr="0073253E" w:rsidRDefault="0073253E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73253E" w:rsidRPr="0073253E" w14:paraId="240CE936" w14:textId="77777777" w:rsidTr="0073253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CD520" w14:textId="031B0C4A" w:rsidR="0073253E" w:rsidRPr="0073253E" w:rsidRDefault="0073253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3253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091D9E" w14:textId="77777777" w:rsidR="0073253E" w:rsidRPr="0073253E" w:rsidRDefault="0073253E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C20CF1" w14:textId="77777777" w:rsidR="0073253E" w:rsidRPr="0073253E" w:rsidRDefault="0073253E">
            <w:pPr>
              <w:spacing w:after="0" w:line="240" w:lineRule="auto"/>
              <w:rPr>
                <w:rFonts w:ascii="TH Sarabun New" w:eastAsia="Calibri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74B86" w14:textId="77777777" w:rsidR="0073253E" w:rsidRPr="0073253E" w:rsidRDefault="0073253E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92295" w14:textId="77777777" w:rsidR="0073253E" w:rsidRPr="0073253E" w:rsidRDefault="0073253E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06BDF" w14:textId="77777777" w:rsidR="0073253E" w:rsidRPr="0073253E" w:rsidRDefault="0073253E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71744" w14:textId="77777777" w:rsidR="0073253E" w:rsidRPr="0073253E" w:rsidRDefault="0073253E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44998" w14:textId="77777777" w:rsidR="0073253E" w:rsidRPr="0073253E" w:rsidRDefault="0073253E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2767" w14:textId="77777777" w:rsidR="0073253E" w:rsidRPr="0073253E" w:rsidRDefault="0073253E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C9CCA" w14:textId="77777777" w:rsidR="0073253E" w:rsidRPr="0073253E" w:rsidRDefault="0073253E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7F3AF" w14:textId="77777777" w:rsidR="0073253E" w:rsidRPr="0073253E" w:rsidRDefault="0073253E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C558B" w14:textId="77777777" w:rsidR="0073253E" w:rsidRPr="0073253E" w:rsidRDefault="0073253E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A8E97" w14:textId="77777777" w:rsidR="0073253E" w:rsidRPr="0073253E" w:rsidRDefault="0073253E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73253E" w:rsidRPr="0073253E" w14:paraId="66061920" w14:textId="77777777" w:rsidTr="0073253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7CE15" w14:textId="557D587C" w:rsidR="0073253E" w:rsidRPr="0073253E" w:rsidRDefault="0073253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3253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69C510" w14:textId="77777777" w:rsidR="0073253E" w:rsidRPr="0073253E" w:rsidRDefault="0073253E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B9AA97" w14:textId="77777777" w:rsidR="0073253E" w:rsidRPr="0073253E" w:rsidRDefault="0073253E">
            <w:pPr>
              <w:spacing w:after="0" w:line="240" w:lineRule="auto"/>
              <w:rPr>
                <w:rFonts w:ascii="TH Sarabun New" w:eastAsia="Calibri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22A0A" w14:textId="77777777" w:rsidR="0073253E" w:rsidRPr="0073253E" w:rsidRDefault="0073253E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38A89" w14:textId="77777777" w:rsidR="0073253E" w:rsidRPr="0073253E" w:rsidRDefault="0073253E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69FDC" w14:textId="77777777" w:rsidR="0073253E" w:rsidRPr="0073253E" w:rsidRDefault="0073253E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F7896" w14:textId="77777777" w:rsidR="0073253E" w:rsidRPr="0073253E" w:rsidRDefault="0073253E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1FF23" w14:textId="77777777" w:rsidR="0073253E" w:rsidRPr="0073253E" w:rsidRDefault="0073253E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5CA3E" w14:textId="77777777" w:rsidR="0073253E" w:rsidRPr="0073253E" w:rsidRDefault="0073253E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C6EE8" w14:textId="77777777" w:rsidR="0073253E" w:rsidRPr="0073253E" w:rsidRDefault="0073253E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7B7EF" w14:textId="77777777" w:rsidR="0073253E" w:rsidRPr="0073253E" w:rsidRDefault="0073253E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83D1D" w14:textId="77777777" w:rsidR="0073253E" w:rsidRPr="0073253E" w:rsidRDefault="0073253E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D73F4" w14:textId="77777777" w:rsidR="0073253E" w:rsidRPr="0073253E" w:rsidRDefault="0073253E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73253E" w:rsidRPr="0073253E" w14:paraId="6EE33F61" w14:textId="77777777" w:rsidTr="0073253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634C7" w14:textId="73720B90" w:rsidR="0073253E" w:rsidRPr="0073253E" w:rsidRDefault="0073253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3253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F3BA05" w14:textId="77777777" w:rsidR="0073253E" w:rsidRPr="0073253E" w:rsidRDefault="0073253E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3411E2" w14:textId="77777777" w:rsidR="0073253E" w:rsidRPr="0073253E" w:rsidRDefault="0073253E">
            <w:pPr>
              <w:spacing w:after="0" w:line="240" w:lineRule="auto"/>
              <w:rPr>
                <w:rFonts w:ascii="TH Sarabun New" w:eastAsia="Calibri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ECA30" w14:textId="77777777" w:rsidR="0073253E" w:rsidRPr="0073253E" w:rsidRDefault="0073253E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F9165" w14:textId="77777777" w:rsidR="0073253E" w:rsidRPr="0073253E" w:rsidRDefault="0073253E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99021" w14:textId="77777777" w:rsidR="0073253E" w:rsidRPr="0073253E" w:rsidRDefault="0073253E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B23EB" w14:textId="77777777" w:rsidR="0073253E" w:rsidRPr="0073253E" w:rsidRDefault="0073253E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DD7B9" w14:textId="77777777" w:rsidR="0073253E" w:rsidRPr="0073253E" w:rsidRDefault="0073253E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99686" w14:textId="77777777" w:rsidR="0073253E" w:rsidRPr="0073253E" w:rsidRDefault="0073253E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03CA3" w14:textId="77777777" w:rsidR="0073253E" w:rsidRPr="0073253E" w:rsidRDefault="0073253E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32EA2" w14:textId="77777777" w:rsidR="0073253E" w:rsidRPr="0073253E" w:rsidRDefault="0073253E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0A23E" w14:textId="77777777" w:rsidR="0073253E" w:rsidRPr="0073253E" w:rsidRDefault="0073253E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CF080" w14:textId="77777777" w:rsidR="0073253E" w:rsidRPr="0073253E" w:rsidRDefault="0073253E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73253E" w:rsidRPr="0073253E" w14:paraId="0B713C18" w14:textId="77777777" w:rsidTr="0073253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69C89" w14:textId="21E51CA3" w:rsidR="0073253E" w:rsidRPr="0073253E" w:rsidRDefault="0073253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3253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2FEF0A" w14:textId="77777777" w:rsidR="0073253E" w:rsidRPr="0073253E" w:rsidRDefault="0073253E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F2201D" w14:textId="77777777" w:rsidR="0073253E" w:rsidRPr="0073253E" w:rsidRDefault="0073253E">
            <w:pPr>
              <w:spacing w:after="0" w:line="240" w:lineRule="auto"/>
              <w:rPr>
                <w:rFonts w:ascii="TH Sarabun New" w:eastAsia="Calibri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6B06F" w14:textId="77777777" w:rsidR="0073253E" w:rsidRPr="0073253E" w:rsidRDefault="0073253E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B5923" w14:textId="77777777" w:rsidR="0073253E" w:rsidRPr="0073253E" w:rsidRDefault="0073253E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739C8" w14:textId="77777777" w:rsidR="0073253E" w:rsidRPr="0073253E" w:rsidRDefault="0073253E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06BA0" w14:textId="77777777" w:rsidR="0073253E" w:rsidRPr="0073253E" w:rsidRDefault="0073253E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D94EB" w14:textId="77777777" w:rsidR="0073253E" w:rsidRPr="0073253E" w:rsidRDefault="0073253E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6D343" w14:textId="77777777" w:rsidR="0073253E" w:rsidRPr="0073253E" w:rsidRDefault="0073253E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3991E" w14:textId="77777777" w:rsidR="0073253E" w:rsidRPr="0073253E" w:rsidRDefault="0073253E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5DD67" w14:textId="77777777" w:rsidR="0073253E" w:rsidRPr="0073253E" w:rsidRDefault="0073253E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B9986" w14:textId="77777777" w:rsidR="0073253E" w:rsidRPr="0073253E" w:rsidRDefault="0073253E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D931A" w14:textId="77777777" w:rsidR="0073253E" w:rsidRPr="0073253E" w:rsidRDefault="0073253E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73253E" w:rsidRPr="0073253E" w14:paraId="1452328B" w14:textId="77777777" w:rsidTr="0073253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E0E4C" w14:textId="231ADB25" w:rsidR="0073253E" w:rsidRPr="0073253E" w:rsidRDefault="0073253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3253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6732DB" w14:textId="77777777" w:rsidR="0073253E" w:rsidRPr="0073253E" w:rsidRDefault="0073253E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16CCB5" w14:textId="77777777" w:rsidR="0073253E" w:rsidRPr="0073253E" w:rsidRDefault="0073253E">
            <w:pPr>
              <w:spacing w:after="0" w:line="240" w:lineRule="auto"/>
              <w:rPr>
                <w:rFonts w:ascii="TH Sarabun New" w:eastAsia="Calibri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80ABB" w14:textId="77777777" w:rsidR="0073253E" w:rsidRPr="0073253E" w:rsidRDefault="0073253E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06CA6" w14:textId="77777777" w:rsidR="0073253E" w:rsidRPr="0073253E" w:rsidRDefault="0073253E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4BF12" w14:textId="77777777" w:rsidR="0073253E" w:rsidRPr="0073253E" w:rsidRDefault="0073253E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2FA2C" w14:textId="77777777" w:rsidR="0073253E" w:rsidRPr="0073253E" w:rsidRDefault="0073253E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41B4B" w14:textId="77777777" w:rsidR="0073253E" w:rsidRPr="0073253E" w:rsidRDefault="0073253E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7AD4B" w14:textId="77777777" w:rsidR="0073253E" w:rsidRPr="0073253E" w:rsidRDefault="0073253E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FCDB2" w14:textId="77777777" w:rsidR="0073253E" w:rsidRPr="0073253E" w:rsidRDefault="0073253E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30008" w14:textId="77777777" w:rsidR="0073253E" w:rsidRPr="0073253E" w:rsidRDefault="0073253E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4E8A2" w14:textId="77777777" w:rsidR="0073253E" w:rsidRPr="0073253E" w:rsidRDefault="0073253E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D4B65" w14:textId="77777777" w:rsidR="0073253E" w:rsidRPr="0073253E" w:rsidRDefault="0073253E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73253E" w:rsidRPr="0073253E" w14:paraId="114AA6E0" w14:textId="77777777" w:rsidTr="0073253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3A90A" w14:textId="70E5E9BA" w:rsidR="0073253E" w:rsidRPr="0073253E" w:rsidRDefault="0073253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3253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D8BFD2" w14:textId="77777777" w:rsidR="0073253E" w:rsidRPr="0073253E" w:rsidRDefault="0073253E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43B74C" w14:textId="77777777" w:rsidR="0073253E" w:rsidRPr="0073253E" w:rsidRDefault="0073253E">
            <w:pPr>
              <w:spacing w:after="0" w:line="240" w:lineRule="auto"/>
              <w:rPr>
                <w:rFonts w:ascii="TH Sarabun New" w:eastAsia="Calibri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BE0E9" w14:textId="77777777" w:rsidR="0073253E" w:rsidRPr="0073253E" w:rsidRDefault="0073253E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01FB0" w14:textId="77777777" w:rsidR="0073253E" w:rsidRPr="0073253E" w:rsidRDefault="0073253E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C82FF" w14:textId="77777777" w:rsidR="0073253E" w:rsidRPr="0073253E" w:rsidRDefault="0073253E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A453B" w14:textId="77777777" w:rsidR="0073253E" w:rsidRPr="0073253E" w:rsidRDefault="0073253E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EC50C" w14:textId="77777777" w:rsidR="0073253E" w:rsidRPr="0073253E" w:rsidRDefault="0073253E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A2451" w14:textId="77777777" w:rsidR="0073253E" w:rsidRPr="0073253E" w:rsidRDefault="0073253E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011CA" w14:textId="77777777" w:rsidR="0073253E" w:rsidRPr="0073253E" w:rsidRDefault="0073253E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74E79" w14:textId="77777777" w:rsidR="0073253E" w:rsidRPr="0073253E" w:rsidRDefault="0073253E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A347F" w14:textId="77777777" w:rsidR="0073253E" w:rsidRPr="0073253E" w:rsidRDefault="0073253E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CE35A" w14:textId="77777777" w:rsidR="0073253E" w:rsidRPr="0073253E" w:rsidRDefault="0073253E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73253E" w:rsidRPr="0073253E" w14:paraId="1A16944E" w14:textId="77777777" w:rsidTr="0073253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F2A54" w14:textId="4175BF63" w:rsidR="0073253E" w:rsidRPr="0073253E" w:rsidRDefault="0073253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3253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07CC18" w14:textId="77777777" w:rsidR="0073253E" w:rsidRPr="0073253E" w:rsidRDefault="0073253E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2D8258" w14:textId="77777777" w:rsidR="0073253E" w:rsidRPr="0073253E" w:rsidRDefault="0073253E">
            <w:pPr>
              <w:spacing w:after="0" w:line="240" w:lineRule="auto"/>
              <w:rPr>
                <w:rFonts w:ascii="TH Sarabun New" w:eastAsia="Calibri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E4AB4" w14:textId="77777777" w:rsidR="0073253E" w:rsidRPr="0073253E" w:rsidRDefault="0073253E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4A1F9" w14:textId="77777777" w:rsidR="0073253E" w:rsidRPr="0073253E" w:rsidRDefault="0073253E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6AB58" w14:textId="77777777" w:rsidR="0073253E" w:rsidRPr="0073253E" w:rsidRDefault="0073253E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8194C" w14:textId="77777777" w:rsidR="0073253E" w:rsidRPr="0073253E" w:rsidRDefault="0073253E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F59A5" w14:textId="77777777" w:rsidR="0073253E" w:rsidRPr="0073253E" w:rsidRDefault="0073253E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ECB08" w14:textId="77777777" w:rsidR="0073253E" w:rsidRPr="0073253E" w:rsidRDefault="0073253E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FE5AB" w14:textId="77777777" w:rsidR="0073253E" w:rsidRPr="0073253E" w:rsidRDefault="0073253E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AC351" w14:textId="77777777" w:rsidR="0073253E" w:rsidRPr="0073253E" w:rsidRDefault="0073253E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3A702" w14:textId="77777777" w:rsidR="0073253E" w:rsidRPr="0073253E" w:rsidRDefault="0073253E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AD47D" w14:textId="77777777" w:rsidR="0073253E" w:rsidRPr="0073253E" w:rsidRDefault="0073253E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73253E" w:rsidRPr="0073253E" w14:paraId="55786118" w14:textId="77777777" w:rsidTr="0073253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EBCEC" w14:textId="621DB7DD" w:rsidR="0073253E" w:rsidRPr="0073253E" w:rsidRDefault="0073253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3253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F28F31" w14:textId="77777777" w:rsidR="0073253E" w:rsidRPr="0073253E" w:rsidRDefault="0073253E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6BFC08" w14:textId="77777777" w:rsidR="0073253E" w:rsidRPr="0073253E" w:rsidRDefault="0073253E">
            <w:pPr>
              <w:spacing w:after="0" w:line="240" w:lineRule="auto"/>
              <w:rPr>
                <w:rFonts w:ascii="TH Sarabun New" w:eastAsia="Calibri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07F59" w14:textId="77777777" w:rsidR="0073253E" w:rsidRPr="0073253E" w:rsidRDefault="0073253E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234E7" w14:textId="77777777" w:rsidR="0073253E" w:rsidRPr="0073253E" w:rsidRDefault="0073253E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444E7" w14:textId="77777777" w:rsidR="0073253E" w:rsidRPr="0073253E" w:rsidRDefault="0073253E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43A99" w14:textId="77777777" w:rsidR="0073253E" w:rsidRPr="0073253E" w:rsidRDefault="0073253E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8A98B" w14:textId="77777777" w:rsidR="0073253E" w:rsidRPr="0073253E" w:rsidRDefault="0073253E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D088C" w14:textId="77777777" w:rsidR="0073253E" w:rsidRPr="0073253E" w:rsidRDefault="0073253E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DAE8A" w14:textId="77777777" w:rsidR="0073253E" w:rsidRPr="0073253E" w:rsidRDefault="0073253E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DA925" w14:textId="77777777" w:rsidR="0073253E" w:rsidRPr="0073253E" w:rsidRDefault="0073253E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EAF15" w14:textId="77777777" w:rsidR="0073253E" w:rsidRPr="0073253E" w:rsidRDefault="0073253E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F8CC6" w14:textId="77777777" w:rsidR="0073253E" w:rsidRPr="0073253E" w:rsidRDefault="0073253E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73253E" w:rsidRPr="0073253E" w14:paraId="566B0A2A" w14:textId="77777777" w:rsidTr="0073253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38330" w14:textId="52296B98" w:rsidR="0073253E" w:rsidRPr="0073253E" w:rsidRDefault="0073253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3253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2C8BF3" w14:textId="77777777" w:rsidR="0073253E" w:rsidRPr="0073253E" w:rsidRDefault="0073253E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01B602" w14:textId="77777777" w:rsidR="0073253E" w:rsidRPr="0073253E" w:rsidRDefault="0073253E">
            <w:pPr>
              <w:spacing w:after="0" w:line="240" w:lineRule="auto"/>
              <w:rPr>
                <w:rFonts w:ascii="TH Sarabun New" w:eastAsia="Calibri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01E33" w14:textId="77777777" w:rsidR="0073253E" w:rsidRPr="0073253E" w:rsidRDefault="0073253E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38290" w14:textId="77777777" w:rsidR="0073253E" w:rsidRPr="0073253E" w:rsidRDefault="0073253E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4A7B4" w14:textId="77777777" w:rsidR="0073253E" w:rsidRPr="0073253E" w:rsidRDefault="0073253E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2729F" w14:textId="77777777" w:rsidR="0073253E" w:rsidRPr="0073253E" w:rsidRDefault="0073253E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3E327" w14:textId="77777777" w:rsidR="0073253E" w:rsidRPr="0073253E" w:rsidRDefault="0073253E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E1B25" w14:textId="77777777" w:rsidR="0073253E" w:rsidRPr="0073253E" w:rsidRDefault="0073253E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43B53" w14:textId="77777777" w:rsidR="0073253E" w:rsidRPr="0073253E" w:rsidRDefault="0073253E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4B3AD" w14:textId="77777777" w:rsidR="0073253E" w:rsidRPr="0073253E" w:rsidRDefault="0073253E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DA320" w14:textId="77777777" w:rsidR="0073253E" w:rsidRPr="0073253E" w:rsidRDefault="0073253E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7F412" w14:textId="77777777" w:rsidR="0073253E" w:rsidRPr="0073253E" w:rsidRDefault="0073253E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73253E" w:rsidRPr="0073253E" w14:paraId="278BD9AA" w14:textId="77777777" w:rsidTr="0073253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A18C8" w14:textId="2F1F51F4" w:rsidR="0073253E" w:rsidRPr="0073253E" w:rsidRDefault="0073253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3253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D55E95" w14:textId="77777777" w:rsidR="0073253E" w:rsidRPr="0073253E" w:rsidRDefault="0073253E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9A8799" w14:textId="77777777" w:rsidR="0073253E" w:rsidRPr="0073253E" w:rsidRDefault="0073253E">
            <w:pPr>
              <w:spacing w:after="0" w:line="240" w:lineRule="auto"/>
              <w:rPr>
                <w:rFonts w:ascii="TH Sarabun New" w:eastAsia="Calibri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0A9A9" w14:textId="77777777" w:rsidR="0073253E" w:rsidRPr="0073253E" w:rsidRDefault="0073253E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99143" w14:textId="77777777" w:rsidR="0073253E" w:rsidRPr="0073253E" w:rsidRDefault="0073253E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67B26" w14:textId="77777777" w:rsidR="0073253E" w:rsidRPr="0073253E" w:rsidRDefault="0073253E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F4967" w14:textId="77777777" w:rsidR="0073253E" w:rsidRPr="0073253E" w:rsidRDefault="0073253E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FE423" w14:textId="77777777" w:rsidR="0073253E" w:rsidRPr="0073253E" w:rsidRDefault="0073253E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FE5E3" w14:textId="77777777" w:rsidR="0073253E" w:rsidRPr="0073253E" w:rsidRDefault="0073253E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300C4" w14:textId="77777777" w:rsidR="0073253E" w:rsidRPr="0073253E" w:rsidRDefault="0073253E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14E18" w14:textId="77777777" w:rsidR="0073253E" w:rsidRPr="0073253E" w:rsidRDefault="0073253E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DE855" w14:textId="77777777" w:rsidR="0073253E" w:rsidRPr="0073253E" w:rsidRDefault="0073253E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6B0DC" w14:textId="77777777" w:rsidR="0073253E" w:rsidRPr="0073253E" w:rsidRDefault="0073253E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73253E" w:rsidRPr="0073253E" w14:paraId="2F123319" w14:textId="77777777" w:rsidTr="0073253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E9AB9" w14:textId="5FC4F4C2" w:rsidR="0073253E" w:rsidRPr="0073253E" w:rsidRDefault="0073253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3253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3274CA" w14:textId="77777777" w:rsidR="0073253E" w:rsidRPr="0073253E" w:rsidRDefault="0073253E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B72B18" w14:textId="77777777" w:rsidR="0073253E" w:rsidRPr="0073253E" w:rsidRDefault="0073253E">
            <w:pPr>
              <w:spacing w:after="0" w:line="240" w:lineRule="auto"/>
              <w:rPr>
                <w:rFonts w:ascii="TH Sarabun New" w:eastAsia="Calibri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D1D05" w14:textId="77777777" w:rsidR="0073253E" w:rsidRPr="0073253E" w:rsidRDefault="0073253E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F38D5" w14:textId="77777777" w:rsidR="0073253E" w:rsidRPr="0073253E" w:rsidRDefault="0073253E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4327F" w14:textId="77777777" w:rsidR="0073253E" w:rsidRPr="0073253E" w:rsidRDefault="0073253E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21A49" w14:textId="77777777" w:rsidR="0073253E" w:rsidRPr="0073253E" w:rsidRDefault="0073253E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74ECB" w14:textId="77777777" w:rsidR="0073253E" w:rsidRPr="0073253E" w:rsidRDefault="0073253E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68747" w14:textId="77777777" w:rsidR="0073253E" w:rsidRPr="0073253E" w:rsidRDefault="0073253E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09E36" w14:textId="77777777" w:rsidR="0073253E" w:rsidRPr="0073253E" w:rsidRDefault="0073253E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25B46" w14:textId="77777777" w:rsidR="0073253E" w:rsidRPr="0073253E" w:rsidRDefault="0073253E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48E94" w14:textId="77777777" w:rsidR="0073253E" w:rsidRPr="0073253E" w:rsidRDefault="0073253E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EB13D" w14:textId="77777777" w:rsidR="0073253E" w:rsidRPr="0073253E" w:rsidRDefault="0073253E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14:paraId="37F97B02" w14:textId="77777777" w:rsidR="0073253E" w:rsidRPr="0073253E" w:rsidRDefault="0073253E" w:rsidP="0073253E">
      <w:pPr>
        <w:spacing w:after="0" w:line="240" w:lineRule="auto"/>
        <w:jc w:val="center"/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14:paraId="2BE1CF7B" w14:textId="1BAC31A6" w:rsidR="00214393" w:rsidRPr="0073253E" w:rsidRDefault="0033599C" w:rsidP="0073253E">
      <w:pPr>
        <w:spacing w:after="0" w:line="240" w:lineRule="auto"/>
        <w:jc w:val="center"/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73253E">
        <w:rPr>
          <w:rFonts w:ascii="TH Sarabun New" w:eastAsia="Calibri" w:hAnsi="TH Sarabun New" w:cs="TH Sarabun New"/>
          <w:b/>
          <w:bCs/>
          <w:sz w:val="32"/>
          <w:szCs w:val="32"/>
          <w:cs/>
        </w:rPr>
        <w:t xml:space="preserve">ชาย  </w:t>
      </w:r>
      <w:r w:rsidR="0073253E" w:rsidRPr="0073253E">
        <w:rPr>
          <w:rFonts w:ascii="TH Sarabun New" w:eastAsia="Calibri" w:hAnsi="TH Sarabun New" w:cs="TH Sarabun New"/>
          <w:b/>
          <w:bCs/>
          <w:sz w:val="32"/>
          <w:szCs w:val="32"/>
        </w:rPr>
        <w:t>……</w:t>
      </w:r>
      <w:r w:rsidRPr="0073253E">
        <w:rPr>
          <w:rFonts w:ascii="TH Sarabun New" w:eastAsia="Calibri" w:hAnsi="TH Sarabun New" w:cs="TH Sarabun New"/>
          <w:b/>
          <w:bCs/>
          <w:sz w:val="32"/>
          <w:szCs w:val="32"/>
        </w:rPr>
        <w:t xml:space="preserve"> </w:t>
      </w:r>
      <w:r w:rsidRPr="0073253E">
        <w:rPr>
          <w:rFonts w:ascii="TH Sarabun New" w:eastAsia="Calibri" w:hAnsi="TH Sarabun New" w:cs="TH Sarabun New"/>
          <w:b/>
          <w:bCs/>
          <w:sz w:val="32"/>
          <w:szCs w:val="32"/>
          <w:cs/>
        </w:rPr>
        <w:t xml:space="preserve">คน     หญิง </w:t>
      </w:r>
      <w:r w:rsidR="0073253E" w:rsidRPr="0073253E">
        <w:rPr>
          <w:rFonts w:ascii="TH Sarabun New" w:eastAsia="Calibri" w:hAnsi="TH Sarabun New" w:cs="TH Sarabun New"/>
          <w:b/>
          <w:bCs/>
          <w:sz w:val="32"/>
          <w:szCs w:val="32"/>
        </w:rPr>
        <w:t>……</w:t>
      </w:r>
      <w:r w:rsidRPr="0073253E">
        <w:rPr>
          <w:rFonts w:ascii="TH Sarabun New" w:eastAsia="Calibri" w:hAnsi="TH Sarabun New" w:cs="TH Sarabun New"/>
          <w:b/>
          <w:bCs/>
          <w:sz w:val="32"/>
          <w:szCs w:val="32"/>
        </w:rPr>
        <w:t xml:space="preserve"> </w:t>
      </w:r>
      <w:r w:rsidRPr="0073253E">
        <w:rPr>
          <w:rFonts w:ascii="TH Sarabun New" w:eastAsia="Calibri" w:hAnsi="TH Sarabun New" w:cs="TH Sarabun New"/>
          <w:b/>
          <w:bCs/>
          <w:sz w:val="32"/>
          <w:szCs w:val="32"/>
          <w:cs/>
        </w:rPr>
        <w:t xml:space="preserve">คน     รวม </w:t>
      </w:r>
      <w:r w:rsidR="0073253E" w:rsidRPr="0073253E">
        <w:rPr>
          <w:rFonts w:ascii="TH Sarabun New" w:eastAsia="Calibri" w:hAnsi="TH Sarabun New" w:cs="TH Sarabun New"/>
          <w:b/>
          <w:bCs/>
          <w:sz w:val="32"/>
          <w:szCs w:val="32"/>
        </w:rPr>
        <w:t>……….</w:t>
      </w:r>
      <w:r w:rsidRPr="0073253E">
        <w:rPr>
          <w:rFonts w:ascii="TH Sarabun New" w:eastAsia="Calibri" w:hAnsi="TH Sarabun New" w:cs="TH Sarabun New"/>
          <w:b/>
          <w:bCs/>
          <w:sz w:val="32"/>
          <w:szCs w:val="32"/>
        </w:rPr>
        <w:t xml:space="preserve"> </w:t>
      </w:r>
      <w:r w:rsidRPr="0073253E">
        <w:rPr>
          <w:rFonts w:ascii="TH Sarabun New" w:eastAsia="Calibri" w:hAnsi="TH Sarabun New" w:cs="TH Sarabun New"/>
          <w:b/>
          <w:bCs/>
          <w:sz w:val="32"/>
          <w:szCs w:val="32"/>
          <w:cs/>
        </w:rPr>
        <w:t>คน</w:t>
      </w:r>
    </w:p>
    <w:sectPr w:rsidR="00214393" w:rsidRPr="0073253E" w:rsidSect="0073253E">
      <w:pgSz w:w="11906" w:h="16838"/>
      <w:pgMar w:top="851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1E9"/>
    <w:rsid w:val="00003271"/>
    <w:rsid w:val="00004EC3"/>
    <w:rsid w:val="00007CB2"/>
    <w:rsid w:val="00041DE0"/>
    <w:rsid w:val="00043670"/>
    <w:rsid w:val="000645F8"/>
    <w:rsid w:val="000751DE"/>
    <w:rsid w:val="000869BF"/>
    <w:rsid w:val="000D01D1"/>
    <w:rsid w:val="00110D00"/>
    <w:rsid w:val="00145555"/>
    <w:rsid w:val="001918BF"/>
    <w:rsid w:val="001D3808"/>
    <w:rsid w:val="00214393"/>
    <w:rsid w:val="002D56FB"/>
    <w:rsid w:val="002F206F"/>
    <w:rsid w:val="00315A82"/>
    <w:rsid w:val="00323A11"/>
    <w:rsid w:val="00331E54"/>
    <w:rsid w:val="0033599C"/>
    <w:rsid w:val="00350719"/>
    <w:rsid w:val="00380446"/>
    <w:rsid w:val="003A2117"/>
    <w:rsid w:val="003E3503"/>
    <w:rsid w:val="00421CD4"/>
    <w:rsid w:val="00446EE7"/>
    <w:rsid w:val="00471EF2"/>
    <w:rsid w:val="004A2446"/>
    <w:rsid w:val="005240F7"/>
    <w:rsid w:val="0053406D"/>
    <w:rsid w:val="00565A19"/>
    <w:rsid w:val="005841DA"/>
    <w:rsid w:val="005A6C4E"/>
    <w:rsid w:val="005F7336"/>
    <w:rsid w:val="00603C52"/>
    <w:rsid w:val="006106DF"/>
    <w:rsid w:val="00655CBE"/>
    <w:rsid w:val="00671349"/>
    <w:rsid w:val="006754AF"/>
    <w:rsid w:val="0073253E"/>
    <w:rsid w:val="0074417D"/>
    <w:rsid w:val="00754024"/>
    <w:rsid w:val="00755CC2"/>
    <w:rsid w:val="00770EFA"/>
    <w:rsid w:val="00786622"/>
    <w:rsid w:val="007925A0"/>
    <w:rsid w:val="00794BE3"/>
    <w:rsid w:val="0080183D"/>
    <w:rsid w:val="008021F1"/>
    <w:rsid w:val="008445E0"/>
    <w:rsid w:val="0088506F"/>
    <w:rsid w:val="00892D00"/>
    <w:rsid w:val="008A7EB2"/>
    <w:rsid w:val="008D3597"/>
    <w:rsid w:val="008E6F47"/>
    <w:rsid w:val="008E71E9"/>
    <w:rsid w:val="00937574"/>
    <w:rsid w:val="00940F9E"/>
    <w:rsid w:val="0097475C"/>
    <w:rsid w:val="009A1EA7"/>
    <w:rsid w:val="009F1408"/>
    <w:rsid w:val="009F3BB6"/>
    <w:rsid w:val="00A36285"/>
    <w:rsid w:val="00A52878"/>
    <w:rsid w:val="00A939FE"/>
    <w:rsid w:val="00A9522F"/>
    <w:rsid w:val="00AA0689"/>
    <w:rsid w:val="00B242F8"/>
    <w:rsid w:val="00BC4695"/>
    <w:rsid w:val="00BE1224"/>
    <w:rsid w:val="00C23D36"/>
    <w:rsid w:val="00C969EE"/>
    <w:rsid w:val="00CA2E7F"/>
    <w:rsid w:val="00CA5422"/>
    <w:rsid w:val="00D108B2"/>
    <w:rsid w:val="00DE154F"/>
    <w:rsid w:val="00DF4A93"/>
    <w:rsid w:val="00E01D5C"/>
    <w:rsid w:val="00E04BEF"/>
    <w:rsid w:val="00E4326F"/>
    <w:rsid w:val="00E524D9"/>
    <w:rsid w:val="00EC1192"/>
    <w:rsid w:val="00EE5F1E"/>
    <w:rsid w:val="00EE7E14"/>
    <w:rsid w:val="00F60FFB"/>
    <w:rsid w:val="00F85D1F"/>
    <w:rsid w:val="00FD5A38"/>
    <w:rsid w:val="00FE1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989E24"/>
  <w15:chartTrackingRefBased/>
  <w15:docId w15:val="{E59C2ABD-0132-4F49-BE71-AB49BD0B9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71E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71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1"/>
    <w:uiPriority w:val="99"/>
    <w:semiHidden/>
    <w:unhideWhenUsed/>
    <w:rsid w:val="005240F7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1">
    <w:name w:val="ข้อความบอลลูน อักขระ1"/>
    <w:basedOn w:val="a0"/>
    <w:link w:val="a4"/>
    <w:uiPriority w:val="99"/>
    <w:semiHidden/>
    <w:locked/>
    <w:rsid w:val="005240F7"/>
    <w:rPr>
      <w:rFonts w:ascii="Leelawadee" w:hAnsi="Leelawadee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10"/>
    <w:uiPriority w:val="99"/>
    <w:semiHidden/>
    <w:rsid w:val="005240F7"/>
    <w:rPr>
      <w:rFonts w:ascii="Leelawadee" w:hAnsi="Leelawadee" w:cs="Angsana New"/>
      <w:sz w:val="18"/>
      <w:szCs w:val="22"/>
    </w:rPr>
  </w:style>
  <w:style w:type="paragraph" w:customStyle="1" w:styleId="10">
    <w:name w:val="ข้อความบอลลูน1"/>
    <w:basedOn w:val="a"/>
    <w:next w:val="a4"/>
    <w:link w:val="a5"/>
    <w:uiPriority w:val="99"/>
    <w:semiHidden/>
    <w:rsid w:val="005240F7"/>
    <w:pPr>
      <w:spacing w:after="0" w:line="240" w:lineRule="auto"/>
    </w:pPr>
    <w:rPr>
      <w:rFonts w:ascii="Leelawadee" w:hAnsi="Leelawadee" w:cs="Angsana New"/>
      <w:sz w:val="18"/>
      <w:szCs w:val="22"/>
    </w:rPr>
  </w:style>
  <w:style w:type="paragraph" w:styleId="a6">
    <w:name w:val="No Spacing"/>
    <w:uiPriority w:val="1"/>
    <w:qFormat/>
    <w:rsid w:val="005240F7"/>
    <w:pPr>
      <w:spacing w:after="0" w:line="240" w:lineRule="auto"/>
    </w:pPr>
  </w:style>
  <w:style w:type="table" w:customStyle="1" w:styleId="11">
    <w:name w:val="เส้นตาราง1"/>
    <w:basedOn w:val="a1"/>
    <w:uiPriority w:val="59"/>
    <w:rsid w:val="00770EF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8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FE77F-867B-411E-B89F-B5B576058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 AMD A10 OEM</dc:creator>
  <cp:keywords/>
  <dc:description/>
  <cp:lastModifiedBy>Sumet Ratprachum</cp:lastModifiedBy>
  <cp:revision>2</cp:revision>
  <cp:lastPrinted>2021-05-31T00:32:00Z</cp:lastPrinted>
  <dcterms:created xsi:type="dcterms:W3CDTF">2023-02-05T09:05:00Z</dcterms:created>
  <dcterms:modified xsi:type="dcterms:W3CDTF">2023-02-05T09:05:00Z</dcterms:modified>
</cp:coreProperties>
</file>